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6.0 -->
  <w:body>
    <w:p w:rsidR="000F01D8" w:rsidRPr="00AB02BE" w14:paraId="78511803" w14:textId="77777777">
      <w:pPr>
        <w:pStyle w:val="Heading1"/>
        <w:bidi w:val="0"/>
        <w:rPr>
          <w:rFonts w:ascii="Segoe UI Semibold" w:hAnsi="Segoe UI Semibold" w:cs="Segoe UI Semibold"/>
          <w:sz w:val="32"/>
          <w:szCs w:val="32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365F91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Zusammenfassung der digitalen Transformation</w:t>
      </w:r>
    </w:p>
    <w:p w:rsidR="00AB02BE" w:rsidRPr="00AB02BE" w14:paraId="6803966B" w14:textId="68363D7F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Organisation: Fabrikam Inc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br/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Datum: 27. Juni 2024</w:t>
      </w:r>
    </w:p>
    <w:p w:rsidR="000F01D8" w:rsidRPr="00AB02BE" w14:paraId="4741BA23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Übersicht</w:t>
      </w:r>
    </w:p>
    <w:p w:rsidR="000F01D8" w:rsidRPr="00AB02BE" w14:paraId="60BE8969" w14:textId="641A8391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Die Fabrikam Inc. hat eine umfassende Initiative zur digitalen Transformation durchlaufen, die darauf abzielt, die betriebliche Effizienz zu verbessern, die Kundenerfahrung zu verbessern und Innovationen voranzutreiben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In der folgenden Zusammenfassung werden die wichtigsten Aktualisierungen und Meilensteine beschrieben, die bis heute erreicht wurden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br/>
      </w:r>
    </w:p>
    <w:p w:rsidR="000F01D8" w:rsidRPr="00AB02BE" w14:paraId="08AA6148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Wichtige Updates</w:t>
      </w:r>
    </w:p>
    <w:p w:rsidR="000F01D8" w:rsidRPr="00AB02BE" w14:paraId="0B62BC5C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Implementierung der Cloudinfrastruktur</w:t>
      </w:r>
    </w:p>
    <w:p w:rsidR="000F01D8" w:rsidRPr="00AB02BE" w14:paraId="65E0C78C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Migration von 80 % der lokalen Anwendungen in die Cloud.</w:t>
      </w:r>
    </w:p>
    <w:p w:rsidR="000F01D8" w:rsidRPr="00AB02BE" w14:paraId="7B54338D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Verbesserte Skalierbarkeit und reduzierte IT-Kosten um 25 %.</w:t>
      </w:r>
    </w:p>
    <w:p w:rsidR="000F01D8" w:rsidRPr="00AB02BE" w14:paraId="684AA56D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Verbesserte Datensicherheit und Compliance mit Branchenstandards.</w:t>
      </w:r>
    </w:p>
    <w:p w:rsidR="000F01D8" w:rsidRPr="00AB02BE" w14:paraId="12B93485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Einführung von KI und maschinellem Lernen</w:t>
      </w:r>
    </w:p>
    <w:p w:rsidR="000F01D8" w:rsidRPr="00AB02BE" w14:paraId="662097B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Integration kigestützter Analysen zur Optimierung von Entscheidungsprozessen.</w:t>
      </w:r>
    </w:p>
    <w:p w:rsidR="000F01D8" w:rsidRPr="00AB02BE" w14:paraId="0B688F8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Bereitstellung von Machine Learning-Modellen, um das Kundenverhalten vorherzusagen und Marketingaktivitäten zu personalisieren.</w:t>
      </w:r>
    </w:p>
    <w:p w:rsidR="000F01D8" w:rsidRPr="00AB02BE" w14:paraId="45565421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Reduzierung manueller Prozesse, was zu einer Steigerung der Produktivität von 30 % führt.</w:t>
      </w:r>
    </w:p>
    <w:p w:rsidR="000F01D8" w:rsidRPr="00AB02BE" w14:paraId="1BE65107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Digitale Kundenerfahrung</w:t>
      </w:r>
    </w:p>
    <w:p w:rsidR="000F01D8" w:rsidRPr="00AB02BE" w14:paraId="6DBF479E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Einführung eines neuen Kundenportals mit Self-Service-Funktionen.</w:t>
      </w:r>
    </w:p>
    <w:p w:rsidR="000F01D8" w:rsidRPr="00AB02BE" w14:paraId="5E2B5C9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Einführung von Chatbots für den 24/7-Kundensupport, verringerung der Reaktionszeiten um 50%.</w:t>
      </w:r>
    </w:p>
    <w:p w:rsidR="000F01D8" w:rsidRPr="00AB02BE" w14:paraId="408B6E0F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Verbesserte Kundenzufriedenheitsergebnisse um 20 % im vergangenen Jahr.</w:t>
      </w:r>
    </w:p>
    <w:p w:rsidR="000F01D8" w:rsidRPr="00AB02BE" w14:paraId="400A1C8D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Prozessautomatisierung</w:t>
      </w:r>
    </w:p>
    <w:p w:rsidR="000F01D8" w:rsidRPr="00AB02BE" w14:paraId="5EF624AA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Implementierung der Roboterprozessautomatisierung (RPA) für Routineaufgaben.</w:t>
      </w:r>
    </w:p>
    <w:p w:rsidR="000F01D8" w:rsidRPr="00AB02BE" w14:paraId="23E966A0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Erreicht eine Reduzierung der Verarbeitungszeit für wichtige Geschäftsvorgänge um 40 %.</w:t>
      </w:r>
    </w:p>
    <w:p w:rsidR="000F01D8" w:rsidRPr="00AB02BE" w14:paraId="4C12CBEF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Neuverteilung von Personalressourcen zu strategischeren Rollen innerhalb der Organisation.</w:t>
      </w:r>
    </w:p>
    <w:p w:rsidR="000F01D8" w:rsidRPr="00AB02BE" w14:paraId="0826786E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Schulung und Entwicklung von Mitarbeitern</w:t>
      </w:r>
    </w:p>
    <w:p w:rsidR="000F01D8" w:rsidRPr="00AB02BE" w14:paraId="46E6B6F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Durchgeführte Digitalkompetenzprogramme für alle Mitarbeiter.</w:t>
      </w:r>
    </w:p>
    <w:p w:rsidR="000F01D8" w:rsidRPr="00AB02BE" w14:paraId="1C0581D0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Eine neue E-Learning-Plattform mit Kursen zu neuen Technologien wurde gestartet.</w:t>
      </w:r>
    </w:p>
    <w:p w:rsidR="000F01D8" w:rsidRPr="00AB02BE" w:rsidP="00AB02BE" w14:paraId="5039B42E" w14:textId="62A3935F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Erhöhte Mitarbeiterbindung und Einführung neuer Tools um 35 %.</w:t>
      </w:r>
    </w:p>
    <w:p w:rsidR="00AB02BE" w:rsidRPr="00AB02BE" w:rsidP="00AB02BE" w14:paraId="5F6C51DC" w14:textId="30A62254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Milestones</w:t>
      </w:r>
    </w:p>
    <w:p w:rsidR="000F01D8" w:rsidRPr="00AB02BE" w14:paraId="41B75847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Q1 2024: Abgeschlossene Migration zur Cloudinfrastruktur.</w:t>
      </w:r>
    </w:p>
    <w:p w:rsidR="000F01D8" w:rsidRPr="00AB02BE" w14:paraId="31C2603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Q2 2024: Gestartete KI-gesteuerte Analyseplattform.</w:t>
      </w:r>
    </w:p>
    <w:p w:rsidR="000F01D8" w:rsidRPr="00AB02BE" w14:paraId="08F17E8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Q3 2024: Neue digitale Kundenportale eingeführt.</w:t>
      </w:r>
    </w:p>
    <w:p w:rsidR="000F01D8" w:rsidRPr="00AB02BE" w:rsidP="00AB02BE" w14:paraId="18247DC7" w14:textId="3AC67D8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Q4 2024: Erreicht 50 % Automatisierung von Routineprozessen.</w:t>
      </w:r>
    </w:p>
    <w:p w:rsidR="00AB02BE" w:rsidRPr="00AB02BE" w:rsidP="00AB02BE" w14:paraId="6D1C096C" w14:textId="67A27855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 w:val="0"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Zukünftige Pläne</w:t>
      </w:r>
    </w:p>
    <w:p w:rsidR="000F01D8" w:rsidRPr="00AB02BE" w14:paraId="3B5F78E4" w14:textId="1967B63A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Erweitern Sie WEITERHIN KI- und Machine Learning-Anwendungen in allen Abteilungen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br/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Verbessern Sie die digitale Kundenerfahrung mit neuen Features und Diensten weiter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br/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Konzentrieren Sie sich auf Cybersicherheitsmaßnahmen zum Schutz vor sich entwickelnden Bedrohungen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br/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Entwickeln Sie eine umfassende digitale Strategie für die nächsten fünf Jahre.</w:t>
      </w:r>
    </w:p>
    <w:p w:rsidR="000F01D8" w:rsidRPr="00AB02BE" w14:paraId="58ADA1C3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egoe UI Semibold" w:eastAsia="Segoe UI Semibold" w:hAnsi="Segoe UI Semibold" w:cs="Segoe UI Semibold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Fazit</w:t>
      </w:r>
    </w:p>
    <w:p w:rsidR="000F01D8" w:rsidRPr="00AB02BE" w14:paraId="18239500" w14:textId="77777777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Die Digitale Transformationsreise der Fabrikam Inc. hat zu erheblichen Verbesserungen bei Effizienz, Kundenzufriedenheit und gesamter Geschäftsleistung geführt.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 xml:space="preserve"> </w:t>
      </w:r>
      <w:r>
        <w:rPr>
          <w:rStyle w:val="DefaultParagraphFont"/>
          <w:rFonts w:ascii="Segoe UI" w:eastAsia="Segoe UI" w:hAnsi="Segoe UI" w:cs="Segoe UI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de-DE" w:eastAsia="en-US" w:bidi="ar-SA"/>
        </w:rPr>
        <w:t>Die Organisation setzt sich weiterhin dafür ein, Technologien zu nutzen, um zukünftiges Wachstum und Innovation voranzutreiben.</w:t>
      </w:r>
    </w:p>
    <w:sectPr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2169572">
    <w:abstractNumId w:val="8"/>
  </w:num>
  <w:num w:numId="2" w16cid:durableId="1350718818">
    <w:abstractNumId w:val="6"/>
  </w:num>
  <w:num w:numId="3" w16cid:durableId="397946670">
    <w:abstractNumId w:val="5"/>
  </w:num>
  <w:num w:numId="4" w16cid:durableId="992872483">
    <w:abstractNumId w:val="4"/>
  </w:num>
  <w:num w:numId="5" w16cid:durableId="608314398">
    <w:abstractNumId w:val="7"/>
  </w:num>
  <w:num w:numId="6" w16cid:durableId="593244777">
    <w:abstractNumId w:val="3"/>
  </w:num>
  <w:num w:numId="7" w16cid:durableId="643777435">
    <w:abstractNumId w:val="2"/>
  </w:num>
  <w:num w:numId="8" w16cid:durableId="285553068">
    <w:abstractNumId w:val="1"/>
  </w:num>
  <w:num w:numId="9" w16cid:durableId="211621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1D8"/>
    <w:rsid w:val="0015074B"/>
    <w:rsid w:val="0029639D"/>
    <w:rsid w:val="002A1D23"/>
    <w:rsid w:val="00326F90"/>
    <w:rsid w:val="00AA1D8D"/>
    <w:rsid w:val="00AB02BE"/>
    <w:rsid w:val="00B47730"/>
    <w:rsid w:val="00CB0664"/>
    <w:rsid w:val="00E4141C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15B33866"/>
  <w15:docId w15:val="{43768D62-51CD-4A6C-B278-3A4C03E6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tt Quinlan</cp:lastModifiedBy>
  <cp:revision>2</cp:revision>
  <dcterms:created xsi:type="dcterms:W3CDTF">2024-06-27T14:52:00Z</dcterms:created>
  <dcterms:modified xsi:type="dcterms:W3CDTF">2024-06-27T14:52:00Z</dcterms:modified>
</cp:coreProperties>
</file>